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668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036EC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7AD5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19F8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1BC03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67AE3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507F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07796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86F0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D9009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B83DB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E598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E4CC4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3CD2D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30640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382FE" w14:textId="77777777" w:rsidR="00101033" w:rsidRDefault="0010103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453F0" w14:textId="5AAEF213" w:rsidR="00101033" w:rsidRDefault="0077031C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İRİŞ</w:t>
      </w:r>
    </w:p>
    <w:p w14:paraId="0489A211" w14:textId="50A8842A" w:rsidR="0077031C" w:rsidRDefault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, bir HTML belgesine stil vermek için kul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lan bir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zayn 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di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SS’in açılımı “Cascading Style Sheets” olup Türkçe olarak Basamaklı Stil Sayfaları anlamına gelmektedir. 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C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le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 öğelerinin nasıl görüntülenmesi gerektiğ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lirlenir</w:t>
      </w:r>
      <w:r w:rsidRPr="007703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E31A12" w14:textId="1D28EE58" w:rsidR="00671C61" w:rsidRDefault="00671C6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Bir CSS kuralı, seçici ve bildirim bloğundan olu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Seçici, stil verme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enen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 öğesini işar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t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 Bildirim bloğ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ise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noktalı virgülle ayrılmış bir veya daha fazla bildiri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öer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. Her bildirim, iki nokta üst üste ile ayrılmış bir CSS özellik ad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değer iç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. Birden çok CSS bildirimi noktalı virgülle ayr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 xml:space="preserve"> ve bildirim blokl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ın başında ve sonunda </w:t>
      </w:r>
      <w:r w:rsidRPr="00671C61">
        <w:rPr>
          <w:rFonts w:ascii="Times New Roman" w:eastAsia="Times New Roman" w:hAnsi="Times New Roman" w:cs="Times New Roman"/>
          <w:bCs/>
          <w:sz w:val="24"/>
          <w:szCs w:val="24"/>
        </w:rPr>
        <w:t>küme parantez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bulunmaktadır.</w:t>
      </w:r>
    </w:p>
    <w:p w14:paraId="28E4B899" w14:textId="60DA32A7" w:rsidR="00F972F6" w:rsidRDefault="00F972F6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şağıda bazı CSS Özelliklerinden bahsedilecektir.</w:t>
      </w:r>
    </w:p>
    <w:p w14:paraId="33195403" w14:textId="09D88210" w:rsidR="0077031C" w:rsidRP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Colors</w:t>
      </w:r>
    </w:p>
    <w:p w14:paraId="52024F77" w14:textId="765C54DB" w:rsidR="0077031C" w:rsidRDefault="00F972F6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SS’de r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 xml:space="preserve">enkler, önced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lirlenmiş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adları veya RGB, HEX, HSL, RGBA, HSLA değerleri kullanılarak belirl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F972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adı vermek yerine değer belirterek rengi belirlemek daha iyidir. </w:t>
      </w:r>
    </w:p>
    <w:p w14:paraId="535C769A" w14:textId="5F0ADFB7" w:rsidR="0077031C" w:rsidRDefault="00AB0D7C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Örneği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RGB renk değer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mel renkler ola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kırmızı, yeşil ve mav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nkleri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 xml:space="preserve"> temsil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mektedir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ğer renkler bu renklerin karışımı ile elde edilmektedir. Elde edilen 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rengin yoğunluğu 0 ile 255 arasında tanım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maktadır</w:t>
      </w:r>
      <w:r w:rsidRPr="00AB0D7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354F50" w14:textId="77777777" w:rsidR="008B79D9" w:rsidRPr="004C75D0" w:rsidRDefault="008B79D9" w:rsidP="0077031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B8CBFB" w14:textId="10518BAC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ackgrounds</w:t>
      </w:r>
    </w:p>
    <w:p w14:paraId="23681270" w14:textId="5FC69892" w:rsidR="004C75D0" w:rsidRDefault="004C75D0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CSS arka plan özellik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nk belirleme, resim koyma gibi 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arka plan efekt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eklemek için kullan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D7F56D" w14:textId="74744B81" w:rsidR="00DC4157" w:rsidRDefault="00DC4157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Örnek vermek gerekirse;</w:t>
      </w:r>
    </w:p>
    <w:p w14:paraId="51642187" w14:textId="693767CD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background-color” özelliği arka fonun rengini belirlemek,</w:t>
      </w:r>
    </w:p>
    <w:p w14:paraId="5595934A" w14:textId="3EE18008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 xml:space="preserve">“background-image” özelliği arka fonu bir resim dosyası yapmak,  </w:t>
      </w:r>
    </w:p>
    <w:p w14:paraId="5C06309E" w14:textId="63884871" w:rsidR="00DC4157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background-position” özelliği arka fondaki resmin sol, sağ veya ortada olmasını sağlamak,</w:t>
      </w:r>
    </w:p>
    <w:p w14:paraId="14D62D12" w14:textId="39634378" w:rsidR="004C75D0" w:rsidRPr="00DC4157" w:rsidRDefault="00DC4157" w:rsidP="00DC4157">
      <w:pPr>
        <w:pStyle w:val="ListParagraph"/>
        <w:numPr>
          <w:ilvl w:val="0"/>
          <w:numId w:val="5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57">
        <w:rPr>
          <w:rFonts w:ascii="Times New Roman" w:eastAsia="Times New Roman" w:hAnsi="Times New Roman" w:cs="Times New Roman"/>
          <w:bCs/>
          <w:sz w:val="24"/>
          <w:szCs w:val="24"/>
        </w:rPr>
        <w:t>“background-repeat” özelliği arka fondaki resmin tekrarlanması sağlamak,</w:t>
      </w:r>
    </w:p>
    <w:p w14:paraId="30201402" w14:textId="5813F966" w:rsidR="00DC4157" w:rsidRDefault="00DC4157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çin kullanılmaktadır.</w:t>
      </w:r>
    </w:p>
    <w:p w14:paraId="11539C18" w14:textId="77777777" w:rsidR="008B79D9" w:rsidRPr="004C75D0" w:rsidRDefault="008B79D9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7654AB" w14:textId="64BBF3A8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orders</w:t>
      </w:r>
    </w:p>
    <w:p w14:paraId="197F5A50" w14:textId="40098A1C" w:rsidR="004C75D0" w:rsidRPr="004C75D0" w:rsidRDefault="004C75D0" w:rsidP="004C75D0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CSS kenarlık özellikleri, bir öğenin kenarlığının stil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>, genişliğ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4C75D0">
        <w:rPr>
          <w:rFonts w:ascii="Times New Roman" w:eastAsia="Times New Roman" w:hAnsi="Times New Roman" w:cs="Times New Roman"/>
          <w:bCs/>
          <w:sz w:val="24"/>
          <w:szCs w:val="24"/>
        </w:rPr>
        <w:t xml:space="preserve"> ve reng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belirlenmesini sağlamaktadır. Bir öğenin kenarlığının rengi, genişliği, </w:t>
      </w:r>
      <w:r w:rsidR="008B79D9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şekli</w:t>
      </w:r>
      <w:r w:rsidR="003902B4">
        <w:rPr>
          <w:rFonts w:ascii="Times New Roman" w:eastAsia="Times New Roman" w:hAnsi="Times New Roman" w:cs="Times New Roman"/>
          <w:bCs/>
          <w:sz w:val="24"/>
          <w:szCs w:val="24"/>
        </w:rPr>
        <w:t xml:space="preserve">... bu özelliğin kullanımı ile belirlenmektedir. </w:t>
      </w:r>
    </w:p>
    <w:p w14:paraId="079B00F6" w14:textId="6131B897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Margins</w:t>
      </w:r>
    </w:p>
    <w:p w14:paraId="4B836AAC" w14:textId="4E8E5F1B" w:rsidR="00A3699C" w:rsidRDefault="00A3699C" w:rsidP="00A3699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 kenar boşluğu özelliği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, öğelerin etrafında tanımlanmış sınırları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aricinde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boşluk oluşturma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acıyla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lmaktadır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CS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özelliği sayesinde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kenar boşlukları üzerinde tam kontr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ğlanabilmektedir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. Bir öğen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ğ, sol, üst ve alt olmak üzere kısaca her tarafı için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 kenar boşluğ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yarlanabilmektedir.</w:t>
      </w:r>
    </w:p>
    <w:p w14:paraId="1DCE163E" w14:textId="33BE9807" w:rsidR="00FC6C0E" w:rsidRPr="00FC6C0E" w:rsidRDefault="00A3699C" w:rsidP="00C76923">
      <w:pPr>
        <w:spacing w:before="240" w:after="20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st ve alt kenar boşlularıyla ilgili özel bir durum vardır. </w:t>
      </w:r>
      <w:r w:rsidRPr="00A3699C">
        <w:rPr>
          <w:rFonts w:ascii="Times New Roman" w:eastAsia="Times New Roman" w:hAnsi="Times New Roman" w:cs="Times New Roman"/>
          <w:bCs/>
          <w:sz w:val="24"/>
          <w:szCs w:val="24"/>
        </w:rPr>
        <w:t xml:space="preserve">Öğelerin üst ve alt kenar boşlukları bazen iki kenar boşluğunun en büyüğüne eşit olan tek bir kenar boşluğuna daraltılı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i örneğin alt alta gelen iki öğeden birininalt kenar başluğu 20px, </w:t>
      </w:r>
      <w:r w:rsidR="006C183F">
        <w:rPr>
          <w:rFonts w:ascii="Times New Roman" w:eastAsia="Times New Roman" w:hAnsi="Times New Roman" w:cs="Times New Roman"/>
          <w:bCs/>
          <w:sz w:val="24"/>
          <w:szCs w:val="24"/>
        </w:rPr>
        <w:t xml:space="preserve">diğerinin de üst kenar boiluğu 10px olsa aradaki fark 30px yerine 20 px olur. Sağ ve sol kenar boşlukları için bu durum geçerli </w:t>
      </w:r>
    </w:p>
    <w:p w14:paraId="40D30B67" w14:textId="77777777" w:rsidR="00A3699C" w:rsidRPr="00A3699C" w:rsidRDefault="00A3699C" w:rsidP="00A3699C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092DD" w14:textId="159ED340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SS Padding</w:t>
      </w:r>
    </w:p>
    <w:p w14:paraId="091AF27B" w14:textId="23EBE12A" w:rsidR="004A16E9" w:rsidRDefault="004A16E9" w:rsidP="004A16E9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>CSS dolgu özellikleri, bir öğenin içeriğinin çevresinde, tanımlanmış herhangi bir sınırların içinde boşluk oluşturmak için kullanı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. Bu özellik ile herhangi b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 xml:space="preserve">ir elemanı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ört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tarafı için dolguyu ayarlama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ümkündür</w:t>
      </w:r>
      <w:r w:rsidRPr="004A16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5B28F7" w14:textId="77777777" w:rsidR="004A16E9" w:rsidRPr="004A16E9" w:rsidRDefault="004A16E9" w:rsidP="004A16E9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8F1CA6" w14:textId="1AB8CF4D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Height/Width</w:t>
      </w:r>
    </w:p>
    <w:p w14:paraId="3EF56F40" w14:textId="3051D9F0" w:rsidR="00C0705E" w:rsidRPr="00C0705E" w:rsidRDefault="00C0705E" w:rsidP="00C0705E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’in y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ükseklik ve genişlik özellikleri, bir elemanın yüksekliğini ve genişliğini ayarlamak için kullanılı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özellik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dolgu, kenarlıklar veya kenar boşluklarını içermez. Öğenin dolgu, kenarlık ve kenar boşluğu için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lan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alanı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 xml:space="preserve"> yüksekliği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>genişliğini ayar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ktadır</w:t>
      </w:r>
      <w:r w:rsidRPr="00C070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50D4E3" w14:textId="77777777" w:rsidR="00C0705E" w:rsidRPr="00C0705E" w:rsidRDefault="00C0705E" w:rsidP="00C0705E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AE983" w14:textId="6E4E8B7D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Box Model</w:t>
      </w:r>
    </w:p>
    <w:p w14:paraId="5958EE34" w14:textId="753DDFCE" w:rsidR="00CB03A1" w:rsidRDefault="00CB03A1" w:rsidP="00CB03A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CSS'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“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>kutu mod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terimi tasarım ve düz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kullanılır. </w:t>
      </w:r>
      <w:r w:rsidR="00D530ED" w:rsidRPr="00D530ED">
        <w:rPr>
          <w:rFonts w:ascii="Times New Roman" w:eastAsia="Times New Roman" w:hAnsi="Times New Roman" w:cs="Times New Roman"/>
          <w:bCs/>
          <w:sz w:val="24"/>
          <w:szCs w:val="24"/>
        </w:rPr>
        <w:t>Kutu modeli konseptine göre, bir sayfadaki her öğe dikdörtgen bir kutudur ve genişlik, yükseklik, dolgu, kenarlık ve kenar boşluklarına sahip olabil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</w:rPr>
        <w:t>mekted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r</w:t>
      </w:r>
      <w:r w:rsidR="00D530ED" w:rsidRPr="00D530E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530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>Bir elemanın genişliğini ve yüksekliğini tüm tarayıcılarda doğru bir şekilde ayarlamak için kutu modelinin nasıl çalıştığını bil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 ger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33CDB">
        <w:rPr>
          <w:rFonts w:ascii="Times New Roman" w:eastAsia="Times New Roman" w:hAnsi="Times New Roman" w:cs="Times New Roman"/>
          <w:bCs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dir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. CSS ile bir öğenin tam boyutunu hesaplamak iç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enişlik ve yükseklik ayarlarının yanında </w:t>
      </w:r>
      <w:r w:rsidRPr="00CB03A1">
        <w:rPr>
          <w:rFonts w:ascii="Times New Roman" w:eastAsia="Times New Roman" w:hAnsi="Times New Roman" w:cs="Times New Roman"/>
          <w:bCs/>
          <w:sz w:val="24"/>
          <w:szCs w:val="24"/>
        </w:rPr>
        <w:t xml:space="preserve">ayrıca </w:t>
      </w:r>
      <w:r w:rsidRPr="00D530ED">
        <w:rPr>
          <w:rFonts w:ascii="Times New Roman" w:eastAsia="Times New Roman" w:hAnsi="Times New Roman" w:cs="Times New Roman"/>
          <w:bCs/>
          <w:sz w:val="24"/>
          <w:szCs w:val="24"/>
        </w:rPr>
        <w:t>dolgu, kenarlıklar ve kenar boşlukları da eklemek gerekmektedir.</w:t>
      </w:r>
    </w:p>
    <w:p w14:paraId="7BA9D66D" w14:textId="77777777" w:rsidR="0049702E" w:rsidRPr="008B79D9" w:rsidRDefault="0049702E" w:rsidP="00CB03A1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04ED454C" w14:textId="599B5682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Text</w:t>
      </w:r>
    </w:p>
    <w:p w14:paraId="5C32D321" w14:textId="77777777" w:rsidR="00787BCA" w:rsidRDefault="00733CDB" w:rsidP="00733CDB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CDB">
        <w:rPr>
          <w:rFonts w:ascii="Times New Roman" w:eastAsia="Times New Roman" w:hAnsi="Times New Roman" w:cs="Times New Roman"/>
          <w:bCs/>
          <w:sz w:val="24"/>
          <w:szCs w:val="24"/>
        </w:rPr>
        <w:t xml:space="preserve">CSS, metni biçimlendirmek iç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nk, hizalama,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dekorasyon gib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60BC" w:rsidRPr="00733CDB">
        <w:rPr>
          <w:rFonts w:ascii="Times New Roman" w:eastAsia="Times New Roman" w:hAnsi="Times New Roman" w:cs="Times New Roman"/>
          <w:bCs/>
          <w:sz w:val="24"/>
          <w:szCs w:val="24"/>
        </w:rPr>
        <w:t xml:space="preserve">birçok </w:t>
      </w:r>
      <w:r w:rsidRPr="00733CDB">
        <w:rPr>
          <w:rFonts w:ascii="Times New Roman" w:eastAsia="Times New Roman" w:hAnsi="Times New Roman" w:cs="Times New Roman"/>
          <w:bCs/>
          <w:sz w:val="24"/>
          <w:szCs w:val="24"/>
        </w:rPr>
        <w:t>özelliğe sahiptir.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özelliği ile metnin rengi belirlenmektedir. 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>Metin hizalama özelliği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ile; 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>sola veya sağa hizalanmış, ortalanmış veya iki yana yaslanmış ola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>rak</w:t>
      </w:r>
      <w:r w:rsidR="00D260BC"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metnin yatay hizalaması</w:t>
      </w:r>
      <w:r w:rsid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yapılmaktadır. </w:t>
      </w:r>
      <w:r w:rsidR="00787B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52AC18" w14:textId="24DA8E67" w:rsidR="00733CDB" w:rsidRDefault="00787BCA" w:rsidP="00733CDB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Örnek vermek gerekirse;</w:t>
      </w:r>
    </w:p>
    <w:p w14:paraId="4CDD116E" w14:textId="48ABB28B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text-transform” özelliği ile metnin tamamının büyük veya küçük harf olması,</w:t>
      </w:r>
    </w:p>
    <w:p w14:paraId="6C6C7277" w14:textId="346C6A25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text-decoration” özelliği ile metnin altının veya üstünün çizili olması,</w:t>
      </w:r>
    </w:p>
    <w:p w14:paraId="12ED79A2" w14:textId="42800C09" w:rsidR="00787BCA" w:rsidRPr="00787BCA" w:rsidRDefault="00787BCA" w:rsidP="00787BCA">
      <w:pPr>
        <w:pStyle w:val="ListParagraph"/>
        <w:numPr>
          <w:ilvl w:val="0"/>
          <w:numId w:val="4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BCA">
        <w:rPr>
          <w:rFonts w:ascii="Times New Roman" w:eastAsia="Times New Roman" w:hAnsi="Times New Roman" w:cs="Times New Roman"/>
          <w:bCs/>
          <w:sz w:val="24"/>
          <w:szCs w:val="24"/>
        </w:rPr>
        <w:t>“text-align” özelliği ile metnin sola veya sağa yaslı olması ya da ortada kalması,</w:t>
      </w:r>
    </w:p>
    <w:p w14:paraId="20702EF3" w14:textId="60A968E2" w:rsidR="00FC6C0E" w:rsidRPr="000613BA" w:rsidRDefault="00787BCA" w:rsidP="000613B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ğlanmaktadır.</w:t>
      </w:r>
    </w:p>
    <w:p w14:paraId="17DC852B" w14:textId="77777777" w:rsidR="00FC6C0E" w:rsidRPr="00787BCA" w:rsidRDefault="00FC6C0E" w:rsidP="00787BC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882E15" w14:textId="7570FF8F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Fonts</w:t>
      </w:r>
    </w:p>
    <w:p w14:paraId="0B090564" w14:textId="4236034F" w:rsidR="00D260BC" w:rsidRDefault="00D260BC" w:rsidP="00D260B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oğru yazı tipini seçmek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cıların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ir web sitesi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>üzerinde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ki deneyimlerinde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büyük bir etkiye sahiptir. Doğru 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renk ve boyuttaki bir yazı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tipi, marka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 xml:space="preserve">lar 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>içi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güçlü bir kimlik oluşturabil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F7803">
        <w:rPr>
          <w:rFonts w:ascii="Times New Roman" w:eastAsia="Times New Roman" w:hAnsi="Times New Roman" w:cs="Times New Roman"/>
          <w:bCs/>
          <w:sz w:val="24"/>
          <w:szCs w:val="24"/>
        </w:rPr>
        <w:t>Yazı tipinin kolay okunabilir olması da</w:t>
      </w:r>
      <w:r w:rsidRPr="00D260BC">
        <w:rPr>
          <w:rFonts w:ascii="Times New Roman" w:eastAsia="Times New Roman" w:hAnsi="Times New Roman" w:cs="Times New Roman"/>
          <w:bCs/>
          <w:sz w:val="24"/>
          <w:szCs w:val="24"/>
        </w:rPr>
        <w:t xml:space="preserve"> önemlidir. </w:t>
      </w:r>
    </w:p>
    <w:p w14:paraId="57ED60C8" w14:textId="1ECA690F" w:rsidR="00DF1B07" w:rsidRDefault="00DF1B07" w:rsidP="00D260BC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CSS'de beş genel yazı tipi vardı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ğe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farklı yazı ti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ri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 beş genel yazı tipinden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birine aittir.</w:t>
      </w:r>
    </w:p>
    <w:p w14:paraId="3F063934" w14:textId="64EB94F8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Serif yazı tiplerinin her harfin kenarlarında küçük bir çizgi vardır ve zarafet duygus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rmektedirle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E00A0B6" w14:textId="7C4AE8A6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Sans-serif yazı tiplerinde temiz çizgiler vardı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Modern ve minimalist bir görünü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uşturmaktadırla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CDDA6A6" w14:textId="29824AB4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Tek aralıklı yazı tip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de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tüm harfler aynı sabit genişliğe sahipt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ekanik bir görünü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luşturmaktadırla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8D006EC" w14:textId="25D0F1DF" w:rsidR="00DF1B07" w:rsidRPr="00DF1B07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El yazısı fontlar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insan el yazısını taklit 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9E3DC2" w14:textId="064F9703" w:rsidR="009F7803" w:rsidRDefault="00DF1B07" w:rsidP="00DF1B07">
      <w:pPr>
        <w:pStyle w:val="ListParagraph"/>
        <w:numPr>
          <w:ilvl w:val="0"/>
          <w:numId w:val="3"/>
        </w:num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Fantezi yazı tipler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e </w:t>
      </w:r>
      <w:r w:rsidRPr="00DF1B07">
        <w:rPr>
          <w:rFonts w:ascii="Times New Roman" w:eastAsia="Times New Roman" w:hAnsi="Times New Roman" w:cs="Times New Roman"/>
          <w:bCs/>
          <w:sz w:val="24"/>
          <w:szCs w:val="24"/>
        </w:rPr>
        <w:t xml:space="preserve">dekoratif/eğlenceli yazı tipleridir. </w:t>
      </w:r>
    </w:p>
    <w:p w14:paraId="4493B437" w14:textId="4EEE6FE4" w:rsidR="009F7803" w:rsidRDefault="00DF1B07" w:rsidP="00A85F8A">
      <w:pPr>
        <w:spacing w:before="240" w:after="20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9496F" wp14:editId="6A1AD9CA">
            <wp:extent cx="1589314" cy="565598"/>
            <wp:effectExtent l="0" t="0" r="0" b="6350"/>
            <wp:docPr id="1" name="Picture 1" descr="Serif vs. Sans-se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if vs. Sans-ser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19" cy="5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 yazı tipleri arasında sans-ser</w:t>
      </w:r>
      <w:r w:rsidR="00C263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 yazı tipleri bilgisayar</w:t>
      </w:r>
      <w:r w:rsidR="00A85F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kranlarında daha kol</w:t>
      </w:r>
      <w:r w:rsidR="00A85F8A">
        <w:rPr>
          <w:rFonts w:ascii="Times New Roman" w:eastAsia="Times New Roman" w:hAnsi="Times New Roman" w:cs="Times New Roman"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kunmaktadır. </w:t>
      </w:r>
      <w:r w:rsidR="00C263B3">
        <w:rPr>
          <w:rFonts w:ascii="Times New Roman" w:eastAsia="Times New Roman" w:hAnsi="Times New Roman" w:cs="Times New Roman"/>
          <w:bCs/>
          <w:sz w:val="24"/>
          <w:szCs w:val="24"/>
        </w:rPr>
        <w:t>Bu nedenle çoğunlukla tercih edilmektedir.</w:t>
      </w:r>
    </w:p>
    <w:p w14:paraId="6A82A6BB" w14:textId="0B0B6A24" w:rsidR="00A85F8A" w:rsidRDefault="00A85F8A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r yazı tipi her tarayıcı da çalışmayabilir. Bu nedenle metnin yazı tipi belirlenirken tedbir amaçlı olarak öncelikli yazı tipine alternatif ikinci ve üçüncü seçenek olarak da farklı yazı tipleri eklenmelidir. </w:t>
      </w:r>
    </w:p>
    <w:p w14:paraId="4FF39FF3" w14:textId="74D5BCF1" w:rsidR="00357E50" w:rsidRDefault="00357E50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zı tipleri arasında </w:t>
      </w:r>
      <w:r w:rsidRPr="00357E50">
        <w:rPr>
          <w:rFonts w:ascii="Times New Roman" w:eastAsia="Times New Roman" w:hAnsi="Times New Roman" w:cs="Times New Roman"/>
          <w:bCs/>
          <w:sz w:val="24"/>
          <w:szCs w:val="24"/>
        </w:rPr>
        <w:t>Arial, en güvenli web yazı tiplerinden biridir ve tüm büyük işletim sistemlerinde mevcuttur.</w:t>
      </w:r>
    </w:p>
    <w:p w14:paraId="46BE5513" w14:textId="061D1EB5" w:rsidR="00AF0F76" w:rsidRDefault="00AF0F76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ricinde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Goog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1000'den faz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az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AF0F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üretmiş ve ücretsiz olarak kullanıcıların hizmetine sunmuştur. </w:t>
      </w:r>
    </w:p>
    <w:p w14:paraId="3D80C875" w14:textId="77777777" w:rsidR="00AF0F76" w:rsidRDefault="00AF0F76" w:rsidP="00A85F8A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5C9B52" w14:textId="262FB303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Align</w:t>
      </w:r>
    </w:p>
    <w:p w14:paraId="0EF348D8" w14:textId="691050A3" w:rsidR="00AF0F76" w:rsidRPr="00AF0F76" w:rsidRDefault="00AF0F76" w:rsidP="00AF0F76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SS’de hiz</w:t>
      </w:r>
      <w:r w:rsidR="008C525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ma değişik özelliklerin kullanımı ile olabilmektedir. Örneğin block elementlerinin ortalanması isteniyorsa “margin: auto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özelliği kullanılmaktadır.</w:t>
      </w:r>
      <w:r w:rsidR="00301D93" w:rsidRPr="00301D93">
        <w:t xml:space="preserve"> </w:t>
      </w:r>
      <w:r w:rsidR="00301D93"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Metni bir öğenin içinde ortalamak için 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ise “</w:t>
      </w:r>
      <w:r w:rsidR="00301D93" w:rsidRPr="00301D93">
        <w:rPr>
          <w:rFonts w:ascii="Times New Roman" w:eastAsia="Times New Roman" w:hAnsi="Times New Roman" w:cs="Times New Roman"/>
          <w:bCs/>
          <w:sz w:val="24"/>
          <w:szCs w:val="24"/>
        </w:rPr>
        <w:t>text-align: center;</w:t>
      </w:r>
      <w:r w:rsidR="00301D93">
        <w:rPr>
          <w:rFonts w:ascii="Times New Roman" w:eastAsia="Times New Roman" w:hAnsi="Times New Roman" w:cs="Times New Roman"/>
          <w:bCs/>
          <w:sz w:val="24"/>
          <w:szCs w:val="24"/>
        </w:rPr>
        <w:t>” özelliği kulanılmaktadır.</w:t>
      </w:r>
    </w:p>
    <w:p w14:paraId="5ABC894F" w14:textId="77777777" w:rsidR="00AF0F76" w:rsidRPr="00AF0F76" w:rsidRDefault="00AF0F76" w:rsidP="00AF0F76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F5B66" w14:textId="61509B63" w:rsid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Opacity</w:t>
      </w:r>
    </w:p>
    <w:p w14:paraId="6C660C5D" w14:textId="6A6AD231" w:rsid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SS’d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opacity özelliği, bir öğenin opaklığın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i saydamlığını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beli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Opaklık özelliği 0.0 - 1.0 arasında bir değer alab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i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ydamalık oranı düşük değerden yüksek değere doğru artmaktadır. </w:t>
      </w:r>
    </w:p>
    <w:p w14:paraId="1F0E8216" w14:textId="450F8EFC" w:rsidR="00301D93" w:rsidRP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pacity özelliğini kullanırken dikkat etmek gerekmektedir. Örneğin b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ir öğenin arka planına saydamlık eklemek için opacity özelliğin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lanırsak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, tüm alt öğeler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aynı saydamlığı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lanacaktır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. B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urumda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tamamen şeffaf bir öğenin içindeki metnin okunmas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zorlaş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caktır. Eğer böyle bir durumla karşılaşılmak istenmiyorsa opacity çzelliği kullanılırken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RGBA</w:t>
      </w:r>
      <w:r w:rsidR="00110C55">
        <w:rPr>
          <w:rFonts w:ascii="Times New Roman" w:eastAsia="Times New Roman" w:hAnsi="Times New Roman" w:cs="Times New Roman"/>
          <w:bCs/>
          <w:sz w:val="24"/>
          <w:szCs w:val="24"/>
        </w:rPr>
        <w:t xml:space="preserve"> (yani tüzde vererek)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 renk değerlerini kul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k gerekmektedir. Bu sayed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 xml:space="preserve">metnin deği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dece </w:t>
      </w:r>
      <w:r w:rsidRPr="00301D93">
        <w:rPr>
          <w:rFonts w:ascii="Times New Roman" w:eastAsia="Times New Roman" w:hAnsi="Times New Roman" w:cs="Times New Roman"/>
          <w:bCs/>
          <w:sz w:val="24"/>
          <w:szCs w:val="24"/>
        </w:rPr>
        <w:t>arka plan renginin opaklığ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yarlanmış olur.</w:t>
      </w:r>
    </w:p>
    <w:p w14:paraId="776B2C4A" w14:textId="77777777" w:rsidR="00301D93" w:rsidRPr="00301D93" w:rsidRDefault="00301D93" w:rsidP="00301D93">
      <w:p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24440" w14:textId="77777777" w:rsidR="0077031C" w:rsidRPr="0077031C" w:rsidRDefault="0077031C" w:rsidP="0077031C">
      <w:pPr>
        <w:pStyle w:val="ListParagraph"/>
        <w:numPr>
          <w:ilvl w:val="0"/>
          <w:numId w:val="2"/>
        </w:numPr>
        <w:spacing w:before="240"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31C">
        <w:rPr>
          <w:rFonts w:ascii="Times New Roman" w:eastAsia="Times New Roman" w:hAnsi="Times New Roman" w:cs="Times New Roman"/>
          <w:b/>
          <w:sz w:val="24"/>
          <w:szCs w:val="24"/>
        </w:rPr>
        <w:t>CSS Tables</w:t>
      </w:r>
    </w:p>
    <w:p w14:paraId="7F50407F" w14:textId="5E2997FE" w:rsidR="001E530F" w:rsidRPr="001E530F" w:rsidRDefault="008C5253" w:rsidP="000613BA">
      <w:pPr>
        <w:spacing w:before="240" w:after="20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de-CH"/>
        </w:rPr>
      </w:pPr>
      <w:r w:rsidRPr="008C5253">
        <w:rPr>
          <w:rFonts w:ascii="Times New Roman" w:eastAsia="Times New Roman" w:hAnsi="Times New Roman" w:cs="Times New Roman"/>
          <w:bCs/>
          <w:sz w:val="24"/>
          <w:szCs w:val="24"/>
        </w:rPr>
        <w:t>Bir HTML tablosunun görünümü CSS ile büyük ölçüde geliştirileb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kt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ir.</w:t>
      </w:r>
      <w:r w:rsidRPr="008C5253">
        <w:t xml:space="preserve"> 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CSS'de tablo kenarlıkları</w:t>
      </w:r>
      <w:r w:rsidR="001E530F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nı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belirtmek içi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“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bord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”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özelliği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</w:t>
      </w:r>
      <w:r w:rsidRPr="008C5253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kull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>ılmaktadır.</w:t>
      </w:r>
      <w:r w:rsidR="001E530F"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  <w:t xml:space="preserve"> Tablo boyutu “width” ve “height” özellikleri ile tanımlanmaktadır.</w:t>
      </w:r>
    </w:p>
    <w:p w14:paraId="6EDBC77E" w14:textId="77777777" w:rsidR="001E530F" w:rsidRPr="008C5253" w:rsidRDefault="001E530F">
      <w:pPr>
        <w:spacing w:before="240" w:after="2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r-TR"/>
        </w:rPr>
      </w:pPr>
    </w:p>
    <w:sectPr w:rsidR="001E530F" w:rsidRPr="008C5253"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1D4B" w14:textId="77777777" w:rsidR="002D0F1D" w:rsidRDefault="002D0F1D">
      <w:pPr>
        <w:spacing w:line="240" w:lineRule="auto"/>
      </w:pPr>
      <w:r>
        <w:separator/>
      </w:r>
    </w:p>
  </w:endnote>
  <w:endnote w:type="continuationSeparator" w:id="0">
    <w:p w14:paraId="1390A435" w14:textId="77777777" w:rsidR="002D0F1D" w:rsidRDefault="002D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F09A" w14:textId="77777777" w:rsidR="00101033" w:rsidRDefault="001230E4">
    <w:pPr>
      <w:jc w:val="right"/>
    </w:pPr>
    <w:r>
      <w:fldChar w:fldCharType="begin"/>
    </w:r>
    <w:r>
      <w:instrText>PAGE</w:instrText>
    </w:r>
    <w:r>
      <w:fldChar w:fldCharType="separate"/>
    </w:r>
    <w:r w:rsidR="009241B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348" w14:textId="77777777" w:rsidR="00101033" w:rsidRDefault="00101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DA37" w14:textId="77777777" w:rsidR="002D0F1D" w:rsidRDefault="002D0F1D">
      <w:pPr>
        <w:spacing w:line="240" w:lineRule="auto"/>
      </w:pPr>
      <w:r>
        <w:separator/>
      </w:r>
    </w:p>
  </w:footnote>
  <w:footnote w:type="continuationSeparator" w:id="0">
    <w:p w14:paraId="0FFAE188" w14:textId="77777777" w:rsidR="002D0F1D" w:rsidRDefault="002D0F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1F69"/>
    <w:multiLevelType w:val="hybridMultilevel"/>
    <w:tmpl w:val="72B282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1B5D"/>
    <w:multiLevelType w:val="hybridMultilevel"/>
    <w:tmpl w:val="D4240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22F4F"/>
    <w:multiLevelType w:val="hybridMultilevel"/>
    <w:tmpl w:val="649E7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02EB"/>
    <w:multiLevelType w:val="multilevel"/>
    <w:tmpl w:val="535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5813"/>
    <w:multiLevelType w:val="hybridMultilevel"/>
    <w:tmpl w:val="49E43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33"/>
    <w:rsid w:val="0003090B"/>
    <w:rsid w:val="000613BA"/>
    <w:rsid w:val="00101033"/>
    <w:rsid w:val="00110C55"/>
    <w:rsid w:val="001230E4"/>
    <w:rsid w:val="001E530F"/>
    <w:rsid w:val="00296C54"/>
    <w:rsid w:val="002D0F1D"/>
    <w:rsid w:val="00301D93"/>
    <w:rsid w:val="00357E50"/>
    <w:rsid w:val="003902B4"/>
    <w:rsid w:val="0049702E"/>
    <w:rsid w:val="004A16E9"/>
    <w:rsid w:val="004C75D0"/>
    <w:rsid w:val="00592B19"/>
    <w:rsid w:val="0061610C"/>
    <w:rsid w:val="00623734"/>
    <w:rsid w:val="00671C61"/>
    <w:rsid w:val="006C183F"/>
    <w:rsid w:val="00733CDB"/>
    <w:rsid w:val="0077031C"/>
    <w:rsid w:val="00787BCA"/>
    <w:rsid w:val="007B1E38"/>
    <w:rsid w:val="008B79D9"/>
    <w:rsid w:val="008C5253"/>
    <w:rsid w:val="009241BC"/>
    <w:rsid w:val="009F7803"/>
    <w:rsid w:val="00A3699C"/>
    <w:rsid w:val="00A85F8A"/>
    <w:rsid w:val="00AB0D7C"/>
    <w:rsid w:val="00AF0F76"/>
    <w:rsid w:val="00BA4B7E"/>
    <w:rsid w:val="00BD76D0"/>
    <w:rsid w:val="00C0705E"/>
    <w:rsid w:val="00C263B3"/>
    <w:rsid w:val="00C76923"/>
    <w:rsid w:val="00CB03A1"/>
    <w:rsid w:val="00CF4F88"/>
    <w:rsid w:val="00D260BC"/>
    <w:rsid w:val="00D530ED"/>
    <w:rsid w:val="00DC4157"/>
    <w:rsid w:val="00DF1B07"/>
    <w:rsid w:val="00F972F6"/>
    <w:rsid w:val="00F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6E7A"/>
  <w15:docId w15:val="{8038B71B-8A42-4703-B71D-1F6359D5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AEAA-64C6-427F-AF0F-3F8D845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volkan yıldız</cp:lastModifiedBy>
  <cp:revision>4</cp:revision>
  <dcterms:created xsi:type="dcterms:W3CDTF">2021-09-16T20:05:00Z</dcterms:created>
  <dcterms:modified xsi:type="dcterms:W3CDTF">2021-09-16T20:31:00Z</dcterms:modified>
</cp:coreProperties>
</file>